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86E7" w14:textId="77777777" w:rsidR="00AA114C" w:rsidRDefault="00A47DD8" w:rsidP="00A47D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ДО </w:t>
      </w:r>
    </w:p>
    <w:p w14:paraId="104DF1FC" w14:textId="77777777" w:rsidR="00A47DD8" w:rsidRDefault="00A47DD8" w:rsidP="00A47D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КМЕТА</w:t>
      </w:r>
    </w:p>
    <w:p w14:paraId="19490E84" w14:textId="23F33909" w:rsidR="00A47DD8" w:rsidRPr="00DD353B" w:rsidRDefault="00A47DD8" w:rsidP="00A47D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НА ОБЩИНА </w:t>
      </w:r>
      <w:r w:rsidR="00E155AD">
        <w:rPr>
          <w:rFonts w:ascii="Verdana" w:hAnsi="Verdana"/>
          <w:b/>
          <w:sz w:val="20"/>
          <w:szCs w:val="20"/>
        </w:rPr>
        <w:t>НИКОПОЛ</w:t>
      </w:r>
    </w:p>
    <w:p w14:paraId="22BEA540" w14:textId="77777777" w:rsidR="00F630CC" w:rsidRPr="00DD353B" w:rsidRDefault="00F630CC" w:rsidP="00F630CC">
      <w:pPr>
        <w:jc w:val="center"/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>ЗАЯВЛЕНИЕ</w:t>
      </w:r>
    </w:p>
    <w:p w14:paraId="06D6486E" w14:textId="77777777" w:rsidR="00F630CC" w:rsidRPr="00DD353B" w:rsidRDefault="008D4574" w:rsidP="00F630CC">
      <w:pPr>
        <w:jc w:val="center"/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>за издаване на разрешение за ползване на място публична общинска собственост за извършване на търговска и/или друга дейност на открито чрез поставяне на съоръжения и елементи</w:t>
      </w:r>
      <w:r w:rsidR="00F630CC" w:rsidRPr="00DD353B">
        <w:rPr>
          <w:rFonts w:ascii="Verdana" w:hAnsi="Verdana"/>
          <w:b/>
          <w:sz w:val="20"/>
          <w:szCs w:val="20"/>
        </w:rPr>
        <w:t xml:space="preserve"> – </w:t>
      </w:r>
    </w:p>
    <w:p w14:paraId="65A55A52" w14:textId="77777777" w:rsidR="00F630CC" w:rsidRPr="00DD353B" w:rsidRDefault="008D4574" w:rsidP="00F630CC">
      <w:pPr>
        <w:jc w:val="center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 xml:space="preserve">на основание </w:t>
      </w:r>
      <w:r w:rsidR="00186BDC" w:rsidRPr="00DD353B">
        <w:rPr>
          <w:rFonts w:ascii="Verdana" w:hAnsi="Verdana"/>
          <w:b/>
          <w:sz w:val="20"/>
          <w:szCs w:val="20"/>
        </w:rPr>
        <w:t>чл.56а</w:t>
      </w:r>
      <w:r w:rsidR="00F630CC" w:rsidRPr="00DD353B">
        <w:rPr>
          <w:rFonts w:ascii="Verdana" w:hAnsi="Verdana"/>
          <w:b/>
          <w:sz w:val="20"/>
          <w:szCs w:val="20"/>
        </w:rPr>
        <w:t xml:space="preserve"> от Закон за устройство на територията (ЗУТ</w:t>
      </w:r>
      <w:r w:rsidR="00F630CC" w:rsidRPr="00DD353B">
        <w:rPr>
          <w:rFonts w:ascii="Verdana" w:hAnsi="Verdana"/>
          <w:sz w:val="20"/>
          <w:szCs w:val="20"/>
        </w:rPr>
        <w:t>)</w:t>
      </w:r>
    </w:p>
    <w:p w14:paraId="1386E062" w14:textId="77777777" w:rsidR="00CA4C6C" w:rsidRPr="00CA4C6C" w:rsidRDefault="00CA4C6C" w:rsidP="00CA4C6C">
      <w:pPr>
        <w:shd w:val="clear" w:color="auto" w:fill="FFFFFF"/>
        <w:spacing w:after="200" w:line="360" w:lineRule="auto"/>
        <w:ind w:right="425"/>
        <w:jc w:val="center"/>
        <w:rPr>
          <w:rFonts w:ascii="Verdana" w:eastAsia="Calibri" w:hAnsi="Verdana"/>
          <w:color w:val="000000"/>
          <w:spacing w:val="6"/>
          <w:sz w:val="20"/>
          <w:szCs w:val="20"/>
          <w:lang w:eastAsia="en-US"/>
        </w:rPr>
      </w:pPr>
      <w:r w:rsidRPr="00CA4C6C">
        <w:rPr>
          <w:rFonts w:ascii="Verdana" w:eastAsia="Calibri" w:hAnsi="Verdana"/>
          <w:color w:val="000000"/>
          <w:spacing w:val="6"/>
          <w:sz w:val="20"/>
          <w:szCs w:val="20"/>
          <w:lang w:eastAsia="en-US"/>
        </w:rPr>
        <w:t>(Уникален идентификатор на административната услуга -3205)</w:t>
      </w:r>
    </w:p>
    <w:p w14:paraId="385AD0A4" w14:textId="77777777" w:rsidR="00675E17" w:rsidRPr="00DD353B" w:rsidRDefault="00675E17" w:rsidP="00F630CC">
      <w:pPr>
        <w:jc w:val="center"/>
        <w:rPr>
          <w:rFonts w:ascii="Verdana" w:hAnsi="Verdana"/>
          <w:sz w:val="20"/>
          <w:szCs w:val="20"/>
        </w:rPr>
      </w:pPr>
    </w:p>
    <w:p w14:paraId="0F02F088" w14:textId="77777777"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</w:p>
    <w:p w14:paraId="7ED259C9" w14:textId="77777777"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sym w:font="Wingdings" w:char="006F"/>
      </w:r>
      <w:r w:rsidRPr="00DD353B">
        <w:rPr>
          <w:rFonts w:ascii="Verdana" w:hAnsi="Verdana"/>
          <w:sz w:val="20"/>
          <w:szCs w:val="20"/>
        </w:rPr>
        <w:t xml:space="preserve"> Преместваеми обекти </w:t>
      </w:r>
    </w:p>
    <w:p w14:paraId="66CB5FB0" w14:textId="77777777"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sym w:font="Wingdings" w:char="006F"/>
      </w:r>
      <w:r w:rsidRPr="00DD353B">
        <w:rPr>
          <w:rFonts w:ascii="Verdana" w:hAnsi="Verdana"/>
          <w:sz w:val="20"/>
          <w:szCs w:val="20"/>
        </w:rPr>
        <w:t xml:space="preserve"> Елементи на градското обзавеждане </w:t>
      </w:r>
    </w:p>
    <w:p w14:paraId="2322E3E4" w14:textId="77777777"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sym w:font="Wingdings" w:char="006F"/>
      </w:r>
      <w:r w:rsidRPr="00DD353B">
        <w:rPr>
          <w:rFonts w:ascii="Verdana" w:hAnsi="Verdana"/>
          <w:sz w:val="20"/>
          <w:szCs w:val="20"/>
        </w:rPr>
        <w:t xml:space="preserve"> Летни градини към заведения за обществено хранене</w:t>
      </w:r>
    </w:p>
    <w:p w14:paraId="0C8D6C76" w14:textId="77777777"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</w:p>
    <w:p w14:paraId="28869B0C" w14:textId="77777777"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От ………………………………………………………………………………………</w:t>
      </w:r>
      <w:r w:rsidR="00DD353B">
        <w:rPr>
          <w:rFonts w:ascii="Verdana" w:hAnsi="Verdana"/>
          <w:sz w:val="20"/>
          <w:szCs w:val="20"/>
        </w:rPr>
        <w:t>…………………………………………………</w:t>
      </w:r>
      <w:r w:rsidRPr="00DD353B">
        <w:rPr>
          <w:rFonts w:ascii="Verdana" w:hAnsi="Verdana"/>
          <w:sz w:val="20"/>
          <w:szCs w:val="20"/>
        </w:rPr>
        <w:t>………</w:t>
      </w:r>
    </w:p>
    <w:p w14:paraId="4EF6ED55" w14:textId="77777777"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ab/>
      </w:r>
      <w:r w:rsidRPr="00DD353B">
        <w:rPr>
          <w:rFonts w:ascii="Verdana" w:hAnsi="Verdana"/>
          <w:sz w:val="20"/>
          <w:szCs w:val="20"/>
        </w:rPr>
        <w:tab/>
      </w:r>
      <w:r w:rsidRPr="00DD353B">
        <w:rPr>
          <w:rFonts w:ascii="Verdana" w:hAnsi="Verdana"/>
          <w:sz w:val="20"/>
          <w:szCs w:val="20"/>
        </w:rPr>
        <w:tab/>
        <w:t>(име, презиме, фамилия / наименование на юридическо лице)</w:t>
      </w:r>
    </w:p>
    <w:tbl>
      <w:tblPr>
        <w:tblpPr w:leftFromText="141" w:rightFromText="141" w:bottomFromText="200" w:vertAnchor="text" w:horzAnchor="page" w:tblpX="4550" w:tblpY="44"/>
        <w:tblW w:w="2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222"/>
        <w:gridCol w:w="222"/>
        <w:gridCol w:w="222"/>
        <w:gridCol w:w="222"/>
        <w:gridCol w:w="222"/>
        <w:gridCol w:w="222"/>
        <w:gridCol w:w="236"/>
        <w:gridCol w:w="236"/>
      </w:tblGrid>
      <w:tr w:rsidR="00F630CC" w:rsidRPr="00DD353B" w14:paraId="7CCAC2B7" w14:textId="77777777" w:rsidTr="00DD353B">
        <w:trPr>
          <w:trHeight w:val="34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4C7" w14:textId="77777777"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4A65" w14:textId="77777777"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F84E" w14:textId="77777777"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C97" w14:textId="77777777"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832" w14:textId="77777777"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59C1" w14:textId="77777777"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E71" w14:textId="77777777"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6121" w14:textId="77777777"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2767" w14:textId="77777777"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49EC" w14:textId="77777777"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14:paraId="099CE5F9" w14:textId="77777777"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ЕГН (ЕИК ПО БУЛСТАТ):</w:t>
      </w:r>
    </w:p>
    <w:p w14:paraId="632F4A83" w14:textId="77777777"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</w:p>
    <w:p w14:paraId="284A6141" w14:textId="77777777" w:rsidR="00F630CC" w:rsidRPr="00DD353B" w:rsidRDefault="00206E0E" w:rsidP="00DD353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дрес</w:t>
      </w:r>
      <w:r w:rsidR="00416AB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седалище </w:t>
      </w:r>
      <w:r w:rsidR="00416ABD">
        <w:rPr>
          <w:rFonts w:ascii="Verdana" w:hAnsi="Verdana"/>
          <w:sz w:val="20"/>
          <w:szCs w:val="20"/>
        </w:rPr>
        <w:t xml:space="preserve">за </w:t>
      </w:r>
      <w:r w:rsidR="00DD353B" w:rsidRPr="00DD353B">
        <w:rPr>
          <w:rFonts w:ascii="Verdana" w:hAnsi="Verdana"/>
          <w:sz w:val="20"/>
          <w:szCs w:val="20"/>
        </w:rPr>
        <w:t>ЮЛ)</w:t>
      </w:r>
      <w:r>
        <w:rPr>
          <w:rFonts w:ascii="Verdana" w:hAnsi="Verdana"/>
          <w:sz w:val="20"/>
          <w:szCs w:val="20"/>
        </w:rPr>
        <w:t>…</w:t>
      </w:r>
      <w:r w:rsidR="00F630CC" w:rsidRPr="00DD353B">
        <w:rPr>
          <w:rFonts w:ascii="Verdana" w:hAnsi="Verdana"/>
          <w:sz w:val="20"/>
          <w:szCs w:val="20"/>
        </w:rPr>
        <w:t>...</w:t>
      </w:r>
      <w:r>
        <w:rPr>
          <w:rFonts w:ascii="Verdana" w:hAnsi="Verdana"/>
          <w:sz w:val="20"/>
          <w:szCs w:val="20"/>
        </w:rPr>
        <w:t>.</w:t>
      </w:r>
      <w:r w:rsidR="00F630CC" w:rsidRPr="00DD353B">
        <w:rPr>
          <w:rFonts w:ascii="Verdana" w:hAnsi="Verdana"/>
          <w:sz w:val="20"/>
          <w:szCs w:val="20"/>
        </w:rPr>
        <w:t>.</w:t>
      </w:r>
      <w:r w:rsidR="00DD353B" w:rsidRPr="00DD353B">
        <w:rPr>
          <w:rFonts w:ascii="Verdana" w:hAnsi="Verdana"/>
          <w:sz w:val="20"/>
          <w:szCs w:val="20"/>
        </w:rPr>
        <w:t>...</w:t>
      </w:r>
      <w:r w:rsidR="00F630CC" w:rsidRPr="00DD353B">
        <w:rPr>
          <w:rFonts w:ascii="Verdana" w:hAnsi="Verdana"/>
          <w:sz w:val="20"/>
          <w:szCs w:val="20"/>
        </w:rPr>
        <w:t>..........</w:t>
      </w:r>
      <w:r w:rsidR="00DD353B">
        <w:rPr>
          <w:rFonts w:ascii="Verdana" w:hAnsi="Verdana"/>
          <w:sz w:val="20"/>
          <w:szCs w:val="20"/>
        </w:rPr>
        <w:t>........</w:t>
      </w:r>
      <w:r w:rsidR="00416ABD">
        <w:rPr>
          <w:rFonts w:ascii="Verdana" w:hAnsi="Verdana"/>
          <w:sz w:val="20"/>
          <w:szCs w:val="20"/>
        </w:rPr>
        <w:t>......</w:t>
      </w:r>
      <w:r w:rsidR="00DD353B">
        <w:rPr>
          <w:rFonts w:ascii="Verdana" w:hAnsi="Verdana"/>
          <w:sz w:val="20"/>
          <w:szCs w:val="20"/>
        </w:rPr>
        <w:t>...</w:t>
      </w:r>
      <w:r w:rsidR="00F630CC" w:rsidRPr="00DD353B">
        <w:rPr>
          <w:rFonts w:ascii="Verdana" w:hAnsi="Verdana"/>
          <w:sz w:val="20"/>
          <w:szCs w:val="20"/>
        </w:rPr>
        <w:t>........,</w:t>
      </w:r>
    </w:p>
    <w:p w14:paraId="4881B009" w14:textId="77777777" w:rsidR="00F630CC" w:rsidRPr="00DD353B" w:rsidRDefault="00F630CC" w:rsidP="00DD353B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представлявано от (за ЮЛ)…………………………</w:t>
      </w:r>
      <w:r w:rsidR="00DD353B">
        <w:rPr>
          <w:rFonts w:ascii="Verdana" w:hAnsi="Verdana"/>
          <w:sz w:val="20"/>
          <w:szCs w:val="20"/>
        </w:rPr>
        <w:t>………………………………….</w:t>
      </w:r>
      <w:r w:rsidRPr="00DD353B">
        <w:rPr>
          <w:rFonts w:ascii="Verdana" w:hAnsi="Verdana"/>
          <w:sz w:val="20"/>
          <w:szCs w:val="20"/>
        </w:rPr>
        <w:t>…………………………………………</w:t>
      </w:r>
    </w:p>
    <w:p w14:paraId="324B36AA" w14:textId="77777777" w:rsidR="00F630CC" w:rsidRPr="00DD353B" w:rsidRDefault="00F630CC" w:rsidP="00DD353B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Телефон за контакти:..</w:t>
      </w:r>
      <w:r w:rsidR="00DD353B">
        <w:rPr>
          <w:rFonts w:ascii="Verdana" w:hAnsi="Verdana"/>
          <w:sz w:val="20"/>
          <w:szCs w:val="20"/>
        </w:rPr>
        <w:t>....................................................................</w:t>
      </w:r>
      <w:r w:rsidRPr="00DD353B">
        <w:rPr>
          <w:rFonts w:ascii="Verdana" w:hAnsi="Verdana"/>
          <w:sz w:val="20"/>
          <w:szCs w:val="20"/>
        </w:rPr>
        <w:t>......................., е-адрес:.................</w:t>
      </w:r>
      <w:r w:rsidR="00206E0E">
        <w:rPr>
          <w:rFonts w:ascii="Verdana" w:hAnsi="Verdana"/>
          <w:sz w:val="20"/>
          <w:szCs w:val="20"/>
        </w:rPr>
        <w:t>........................................................................</w:t>
      </w:r>
      <w:r w:rsidRPr="00DD353B">
        <w:rPr>
          <w:rFonts w:ascii="Verdana" w:hAnsi="Verdana"/>
          <w:sz w:val="20"/>
          <w:szCs w:val="20"/>
        </w:rPr>
        <w:t>........................</w:t>
      </w:r>
      <w:r w:rsidR="00DD353B">
        <w:rPr>
          <w:rFonts w:ascii="Verdana" w:hAnsi="Verdana"/>
          <w:sz w:val="20"/>
          <w:szCs w:val="20"/>
        </w:rPr>
        <w:t>.</w:t>
      </w:r>
    </w:p>
    <w:p w14:paraId="0A7CF918" w14:textId="77777777" w:rsidR="00F630CC" w:rsidRPr="00DD353B" w:rsidRDefault="00F630CC" w:rsidP="00DD353B">
      <w:pPr>
        <w:jc w:val="both"/>
        <w:rPr>
          <w:rFonts w:ascii="Verdana" w:hAnsi="Verdana"/>
          <w:b/>
          <w:sz w:val="20"/>
          <w:szCs w:val="20"/>
        </w:rPr>
      </w:pPr>
    </w:p>
    <w:p w14:paraId="776CBF51" w14:textId="77777777" w:rsidR="00F630CC" w:rsidRPr="00DD353B" w:rsidRDefault="00F630CC" w:rsidP="00206E0E">
      <w:pPr>
        <w:ind w:firstLine="426"/>
        <w:jc w:val="both"/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 xml:space="preserve">УВАЖАЕМИ ГОСПОДИН </w:t>
      </w:r>
      <w:r w:rsidR="00675E17" w:rsidRPr="00DD353B">
        <w:rPr>
          <w:rFonts w:ascii="Verdana" w:hAnsi="Verdana"/>
          <w:b/>
          <w:sz w:val="20"/>
          <w:szCs w:val="20"/>
        </w:rPr>
        <w:t>КМЕТ</w:t>
      </w:r>
      <w:r w:rsidRPr="00DD353B">
        <w:rPr>
          <w:rFonts w:ascii="Verdana" w:hAnsi="Verdana"/>
          <w:b/>
          <w:sz w:val="20"/>
          <w:szCs w:val="20"/>
        </w:rPr>
        <w:t>,</w:t>
      </w:r>
    </w:p>
    <w:p w14:paraId="21F49012" w14:textId="5D65020E" w:rsidR="00F630CC" w:rsidRPr="00EF76F5" w:rsidRDefault="00EF76F5" w:rsidP="00EF76F5">
      <w:pPr>
        <w:pStyle w:val="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135CAE"/>
          <w:sz w:val="20"/>
          <w:szCs w:val="20"/>
        </w:rPr>
      </w:pPr>
      <w:r>
        <w:rPr>
          <w:rFonts w:ascii="Verdana" w:hAnsi="Verdana"/>
          <w:b w:val="0"/>
          <w:sz w:val="20"/>
          <w:szCs w:val="20"/>
          <w:lang w:val="bg-BG"/>
        </w:rPr>
        <w:t xml:space="preserve">      </w:t>
      </w:r>
      <w:r w:rsidR="00F630CC" w:rsidRPr="00EF76F5">
        <w:rPr>
          <w:rFonts w:ascii="Verdana" w:hAnsi="Verdana"/>
          <w:b w:val="0"/>
          <w:sz w:val="20"/>
          <w:szCs w:val="20"/>
        </w:rPr>
        <w:t>Желая(ем) н</w:t>
      </w:r>
      <w:r w:rsidR="00F911C0" w:rsidRPr="00EF76F5">
        <w:rPr>
          <w:rFonts w:ascii="Verdana" w:hAnsi="Verdana"/>
          <w:b w:val="0"/>
          <w:sz w:val="20"/>
          <w:szCs w:val="20"/>
        </w:rPr>
        <w:t xml:space="preserve">а основание </w:t>
      </w:r>
      <w:r w:rsidR="00E44773">
        <w:rPr>
          <w:rFonts w:ascii="Verdana" w:hAnsi="Verdana"/>
          <w:b w:val="0"/>
          <w:color w:val="000000"/>
          <w:sz w:val="20"/>
          <w:szCs w:val="20"/>
          <w:lang w:val="bg-BG"/>
        </w:rPr>
        <w:t>Наредба за</w:t>
      </w:r>
      <w:r w:rsidRPr="00EF76F5">
        <w:rPr>
          <w:rFonts w:ascii="Verdana" w:hAnsi="Verdana"/>
          <w:b w:val="0"/>
          <w:color w:val="000000"/>
          <w:sz w:val="20"/>
          <w:szCs w:val="20"/>
        </w:rPr>
        <w:t xml:space="preserve"> преместваемите обекти</w:t>
      </w:r>
      <w:r w:rsidR="00E44773">
        <w:rPr>
          <w:rFonts w:ascii="Verdana" w:hAnsi="Verdana"/>
          <w:b w:val="0"/>
          <w:color w:val="000000"/>
          <w:sz w:val="20"/>
          <w:szCs w:val="20"/>
          <w:lang w:val="bg-BG"/>
        </w:rPr>
        <w:t xml:space="preserve"> </w:t>
      </w:r>
      <w:r w:rsidRPr="00EF76F5">
        <w:rPr>
          <w:rFonts w:ascii="Verdana" w:hAnsi="Verdana"/>
          <w:b w:val="0"/>
          <w:color w:val="000000"/>
          <w:sz w:val="20"/>
          <w:szCs w:val="20"/>
        </w:rPr>
        <w:t>на територията на община</w:t>
      </w:r>
      <w:r w:rsidRPr="00EF76F5">
        <w:rPr>
          <w:rFonts w:ascii="Verdana" w:hAnsi="Verdana"/>
          <w:b w:val="0"/>
          <w:color w:val="000000"/>
          <w:sz w:val="20"/>
          <w:szCs w:val="20"/>
          <w:lang w:val="bg-BG"/>
        </w:rPr>
        <w:t xml:space="preserve"> </w:t>
      </w:r>
      <w:r w:rsidR="00B365BD">
        <w:rPr>
          <w:rFonts w:ascii="Verdana" w:hAnsi="Verdana"/>
          <w:b w:val="0"/>
          <w:color w:val="000000"/>
          <w:sz w:val="20"/>
          <w:szCs w:val="20"/>
          <w:lang w:val="bg-BG"/>
        </w:rPr>
        <w:t>Никопол</w:t>
      </w:r>
      <w:r w:rsidR="00D70CBB">
        <w:rPr>
          <w:rFonts w:ascii="Verdana" w:hAnsi="Verdana"/>
          <w:b w:val="0"/>
          <w:color w:val="000000"/>
          <w:sz w:val="20"/>
          <w:szCs w:val="20"/>
          <w:lang w:val="bg-BG"/>
        </w:rPr>
        <w:t xml:space="preserve"> </w:t>
      </w:r>
      <w:r w:rsidR="00AC1B55">
        <w:rPr>
          <w:rFonts w:ascii="Verdana" w:hAnsi="Verdana"/>
          <w:b w:val="0"/>
          <w:color w:val="333333"/>
          <w:sz w:val="20"/>
          <w:szCs w:val="20"/>
          <w:shd w:val="clear" w:color="auto" w:fill="FFFFFF"/>
          <w:lang w:val="bg-BG"/>
        </w:rPr>
        <w:t>и</w:t>
      </w:r>
      <w:r w:rsidR="00F630CC" w:rsidRPr="00EF76F5">
        <w:rPr>
          <w:rFonts w:ascii="Verdana" w:hAnsi="Verdana"/>
          <w:b w:val="0"/>
          <w:sz w:val="20"/>
          <w:szCs w:val="20"/>
        </w:rPr>
        <w:t xml:space="preserve"> реда и условията за поставяне на преместваеми съоръжения на територията на Община </w:t>
      </w:r>
      <w:r w:rsidR="00B365BD">
        <w:rPr>
          <w:rFonts w:ascii="Verdana" w:hAnsi="Verdana"/>
          <w:b w:val="0"/>
          <w:sz w:val="20"/>
          <w:szCs w:val="20"/>
          <w:lang w:val="bg-BG"/>
        </w:rPr>
        <w:t>Никопол</w:t>
      </w:r>
      <w:r w:rsidR="00F630CC" w:rsidRPr="00EF76F5">
        <w:rPr>
          <w:rFonts w:ascii="Verdana" w:hAnsi="Verdana"/>
          <w:b w:val="0"/>
          <w:sz w:val="20"/>
          <w:szCs w:val="20"/>
        </w:rPr>
        <w:t>, да ми (ни) бъде издадено разрешение за поставяне на</w:t>
      </w:r>
      <w:r w:rsidR="00F630CC" w:rsidRPr="00DD353B">
        <w:rPr>
          <w:rFonts w:ascii="Verdana" w:hAnsi="Verdana"/>
          <w:sz w:val="20"/>
          <w:szCs w:val="20"/>
        </w:rPr>
        <w:t>:</w:t>
      </w:r>
      <w:r w:rsidR="00DD353B">
        <w:rPr>
          <w:rFonts w:ascii="Verdana" w:hAnsi="Verdana"/>
          <w:sz w:val="20"/>
          <w:szCs w:val="20"/>
        </w:rPr>
        <w:t>………………………………</w:t>
      </w:r>
      <w:r>
        <w:rPr>
          <w:rFonts w:ascii="Verdana" w:hAnsi="Verdana"/>
          <w:sz w:val="20"/>
          <w:szCs w:val="20"/>
          <w:lang w:val="bg-BG"/>
        </w:rPr>
        <w:t>…………………………………</w:t>
      </w:r>
      <w:r w:rsidR="00DD353B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  <w:lang w:val="bg-BG"/>
        </w:rPr>
        <w:t>………………………………………</w:t>
      </w:r>
      <w:r w:rsidR="00DD353B">
        <w:rPr>
          <w:rFonts w:ascii="Verdana" w:hAnsi="Verdana"/>
          <w:sz w:val="20"/>
          <w:szCs w:val="20"/>
        </w:rPr>
        <w:t>……</w:t>
      </w:r>
    </w:p>
    <w:p w14:paraId="3E47CFF1" w14:textId="77777777"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……………………………………………………………………………………</w:t>
      </w:r>
      <w:r w:rsidR="00DD353B">
        <w:rPr>
          <w:rFonts w:ascii="Verdana" w:hAnsi="Verdana"/>
          <w:sz w:val="20"/>
          <w:szCs w:val="20"/>
        </w:rPr>
        <w:t>…………………………………………….</w:t>
      </w:r>
      <w:r w:rsidRPr="00DD353B">
        <w:rPr>
          <w:rFonts w:ascii="Verdana" w:hAnsi="Verdana"/>
          <w:sz w:val="20"/>
          <w:szCs w:val="20"/>
        </w:rPr>
        <w:t>…………</w:t>
      </w:r>
      <w:r w:rsidR="000926B9" w:rsidRPr="00DD353B">
        <w:rPr>
          <w:rFonts w:ascii="Verdana" w:hAnsi="Verdana"/>
          <w:sz w:val="20"/>
          <w:szCs w:val="20"/>
        </w:rPr>
        <w:t>…</w:t>
      </w:r>
      <w:r w:rsidRPr="00DD353B">
        <w:rPr>
          <w:rFonts w:ascii="Verdana" w:hAnsi="Verdana"/>
          <w:sz w:val="20"/>
          <w:szCs w:val="20"/>
        </w:rPr>
        <w:t>…...</w:t>
      </w:r>
      <w:r w:rsidRPr="00DD353B">
        <w:rPr>
          <w:rFonts w:ascii="Verdana" w:hAnsi="Verdana"/>
          <w:sz w:val="20"/>
          <w:szCs w:val="20"/>
        </w:rPr>
        <w:tab/>
      </w:r>
      <w:r w:rsidRPr="00DD353B">
        <w:rPr>
          <w:rFonts w:ascii="Verdana" w:hAnsi="Verdana"/>
          <w:sz w:val="20"/>
          <w:szCs w:val="20"/>
        </w:rPr>
        <w:tab/>
      </w:r>
      <w:r w:rsidRPr="00DD353B">
        <w:rPr>
          <w:rFonts w:ascii="Verdana" w:hAnsi="Verdana"/>
          <w:sz w:val="20"/>
          <w:szCs w:val="20"/>
        </w:rPr>
        <w:tab/>
      </w:r>
      <w:r w:rsidRPr="00DD353B">
        <w:rPr>
          <w:rFonts w:ascii="Verdana" w:hAnsi="Verdana"/>
          <w:sz w:val="20"/>
          <w:szCs w:val="20"/>
        </w:rPr>
        <w:tab/>
      </w:r>
      <w:r w:rsidRPr="00DD353B">
        <w:rPr>
          <w:rFonts w:ascii="Verdana" w:hAnsi="Verdana"/>
          <w:sz w:val="20"/>
          <w:szCs w:val="20"/>
        </w:rPr>
        <w:tab/>
        <w:t>(описание на обекта/елемента)</w:t>
      </w:r>
    </w:p>
    <w:p w14:paraId="64011C60" w14:textId="77777777" w:rsidR="009A0292" w:rsidRPr="00DD353B" w:rsidRDefault="00DD353B" w:rsidP="00F630C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продажба на </w:t>
      </w:r>
      <w:r w:rsidR="00F630CC" w:rsidRPr="00DD353B">
        <w:rPr>
          <w:rFonts w:ascii="Verdana" w:hAnsi="Verdana"/>
          <w:sz w:val="20"/>
          <w:szCs w:val="20"/>
        </w:rPr>
        <w:t>………………</w:t>
      </w:r>
      <w:r w:rsidR="00666BC6" w:rsidRPr="00DD353B">
        <w:rPr>
          <w:rFonts w:ascii="Verdana" w:hAnsi="Verdana"/>
          <w:sz w:val="20"/>
          <w:szCs w:val="20"/>
        </w:rPr>
        <w:t>…..</w:t>
      </w:r>
      <w:r w:rsidR="00F630CC" w:rsidRPr="00DD353B">
        <w:rPr>
          <w:rFonts w:ascii="Verdana" w:hAnsi="Verdana"/>
          <w:sz w:val="20"/>
          <w:szCs w:val="20"/>
        </w:rPr>
        <w:t>…….....</w:t>
      </w:r>
      <w:r w:rsidR="009A0292" w:rsidRPr="00DD353B">
        <w:rPr>
          <w:rFonts w:ascii="Verdana" w:hAnsi="Verdana"/>
          <w:sz w:val="20"/>
          <w:szCs w:val="20"/>
        </w:rPr>
        <w:t>.................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="009A0292" w:rsidRPr="00DD353B">
        <w:rPr>
          <w:rFonts w:ascii="Verdana" w:hAnsi="Verdana"/>
          <w:sz w:val="20"/>
          <w:szCs w:val="20"/>
        </w:rPr>
        <w:t>.......</w:t>
      </w:r>
      <w:r w:rsidR="00F630CC" w:rsidRPr="00DD353B">
        <w:rPr>
          <w:rFonts w:ascii="Verdana" w:hAnsi="Verdana"/>
          <w:sz w:val="20"/>
          <w:szCs w:val="20"/>
        </w:rPr>
        <w:t>..,</w:t>
      </w:r>
    </w:p>
    <w:p w14:paraId="19AA8830" w14:textId="77777777" w:rsidR="009A0292" w:rsidRPr="00DD353B" w:rsidRDefault="009A0292" w:rsidP="009A0292">
      <w:pPr>
        <w:jc w:val="center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(точно описание на стоковата група)</w:t>
      </w:r>
    </w:p>
    <w:p w14:paraId="3E374FD6" w14:textId="77777777" w:rsidR="00F630CC" w:rsidRPr="00DD353B" w:rsidRDefault="00F630CC" w:rsidP="00F630CC">
      <w:pPr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за срок от ……</w:t>
      </w:r>
      <w:r w:rsidR="000926B9" w:rsidRPr="00DD353B">
        <w:rPr>
          <w:rFonts w:ascii="Verdana" w:hAnsi="Verdana"/>
          <w:sz w:val="20"/>
          <w:szCs w:val="20"/>
        </w:rPr>
        <w:t>………….</w:t>
      </w:r>
      <w:r w:rsidR="00E64274" w:rsidRPr="00DD353B">
        <w:rPr>
          <w:rFonts w:ascii="Verdana" w:hAnsi="Verdana"/>
          <w:sz w:val="20"/>
          <w:szCs w:val="20"/>
        </w:rPr>
        <w:t>…</w:t>
      </w:r>
      <w:r w:rsidRPr="00DD353B">
        <w:rPr>
          <w:rFonts w:ascii="Verdana" w:hAnsi="Verdana"/>
          <w:sz w:val="20"/>
          <w:szCs w:val="20"/>
        </w:rPr>
        <w:t>........20</w:t>
      </w:r>
      <w:r w:rsidR="00DD353B">
        <w:rPr>
          <w:rFonts w:ascii="Verdana" w:hAnsi="Verdana"/>
          <w:sz w:val="20"/>
          <w:szCs w:val="20"/>
        </w:rPr>
        <w:t>……..</w:t>
      </w:r>
      <w:r w:rsidRPr="00DD353B">
        <w:rPr>
          <w:rFonts w:ascii="Verdana" w:hAnsi="Verdana"/>
          <w:sz w:val="20"/>
          <w:szCs w:val="20"/>
        </w:rPr>
        <w:t>.....г. до…</w:t>
      </w:r>
      <w:r w:rsidR="000926B9" w:rsidRPr="00DD353B">
        <w:rPr>
          <w:rFonts w:ascii="Verdana" w:hAnsi="Verdana"/>
          <w:sz w:val="20"/>
          <w:szCs w:val="20"/>
        </w:rPr>
        <w:t>…</w:t>
      </w:r>
      <w:r w:rsidRPr="00DD353B">
        <w:rPr>
          <w:rFonts w:ascii="Verdana" w:hAnsi="Verdana"/>
          <w:sz w:val="20"/>
          <w:szCs w:val="20"/>
        </w:rPr>
        <w:t>…</w:t>
      </w:r>
      <w:r w:rsidR="00E64274" w:rsidRPr="00DD353B">
        <w:rPr>
          <w:rFonts w:ascii="Verdana" w:hAnsi="Verdana"/>
          <w:sz w:val="20"/>
          <w:szCs w:val="20"/>
        </w:rPr>
        <w:t>..</w:t>
      </w:r>
      <w:r w:rsidRPr="00DD353B">
        <w:rPr>
          <w:rFonts w:ascii="Verdana" w:hAnsi="Verdana"/>
          <w:sz w:val="20"/>
          <w:szCs w:val="20"/>
        </w:rPr>
        <w:t>...</w:t>
      </w:r>
      <w:r w:rsidR="00666BC6" w:rsidRPr="00DD353B">
        <w:rPr>
          <w:rFonts w:ascii="Verdana" w:hAnsi="Verdana"/>
          <w:sz w:val="20"/>
          <w:szCs w:val="20"/>
        </w:rPr>
        <w:t>..........</w:t>
      </w:r>
      <w:r w:rsidRPr="00DD353B">
        <w:rPr>
          <w:rFonts w:ascii="Verdana" w:hAnsi="Verdana"/>
          <w:sz w:val="20"/>
          <w:szCs w:val="20"/>
        </w:rPr>
        <w:t>.....20...</w:t>
      </w:r>
      <w:r w:rsidR="00DD353B">
        <w:rPr>
          <w:rFonts w:ascii="Verdana" w:hAnsi="Verdana"/>
          <w:sz w:val="20"/>
          <w:szCs w:val="20"/>
        </w:rPr>
        <w:t>.....</w:t>
      </w:r>
      <w:r w:rsidRPr="00DD353B">
        <w:rPr>
          <w:rFonts w:ascii="Verdana" w:hAnsi="Verdana"/>
          <w:sz w:val="20"/>
          <w:szCs w:val="20"/>
        </w:rPr>
        <w:t>....г.</w:t>
      </w:r>
    </w:p>
    <w:p w14:paraId="6AFE99A2" w14:textId="77777777" w:rsidR="00F630CC" w:rsidRPr="00DD353B" w:rsidRDefault="00F630CC" w:rsidP="00F630CC">
      <w:pPr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ab/>
      </w:r>
    </w:p>
    <w:p w14:paraId="4458D456" w14:textId="77777777"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с площ……</w:t>
      </w:r>
      <w:r w:rsidR="00E64274" w:rsidRPr="00DD353B">
        <w:rPr>
          <w:rFonts w:ascii="Verdana" w:hAnsi="Verdana"/>
          <w:sz w:val="20"/>
          <w:szCs w:val="20"/>
        </w:rPr>
        <w:t>…</w:t>
      </w:r>
      <w:r w:rsidR="00DD353B">
        <w:rPr>
          <w:rFonts w:ascii="Verdana" w:hAnsi="Verdana"/>
          <w:sz w:val="20"/>
          <w:szCs w:val="20"/>
        </w:rPr>
        <w:t>…….</w:t>
      </w:r>
      <w:r w:rsidRPr="00DD353B">
        <w:rPr>
          <w:rFonts w:ascii="Verdana" w:hAnsi="Verdana"/>
          <w:sz w:val="20"/>
          <w:szCs w:val="20"/>
        </w:rPr>
        <w:t>...... кв.м. и допълнително място за обслужване…...</w:t>
      </w:r>
      <w:r w:rsidR="00DD353B">
        <w:rPr>
          <w:rFonts w:ascii="Verdana" w:hAnsi="Verdana"/>
          <w:sz w:val="20"/>
          <w:szCs w:val="20"/>
        </w:rPr>
        <w:t>.....</w:t>
      </w:r>
      <w:r w:rsidR="003778AF">
        <w:rPr>
          <w:rFonts w:ascii="Verdana" w:hAnsi="Verdana"/>
          <w:sz w:val="20"/>
          <w:szCs w:val="20"/>
          <w:lang w:val="en-GB"/>
        </w:rPr>
        <w:t>....</w:t>
      </w:r>
      <w:r w:rsidR="00DD353B">
        <w:rPr>
          <w:rFonts w:ascii="Verdana" w:hAnsi="Verdana"/>
          <w:sz w:val="20"/>
          <w:szCs w:val="20"/>
        </w:rPr>
        <w:t>.</w:t>
      </w:r>
      <w:r w:rsidRPr="00DD353B">
        <w:rPr>
          <w:rFonts w:ascii="Verdana" w:hAnsi="Verdana"/>
          <w:sz w:val="20"/>
          <w:szCs w:val="20"/>
        </w:rPr>
        <w:t>…..... кв.м., общо ……</w:t>
      </w:r>
      <w:r w:rsidR="00E64274" w:rsidRPr="00DD353B">
        <w:rPr>
          <w:rFonts w:ascii="Verdana" w:hAnsi="Verdana"/>
          <w:sz w:val="20"/>
          <w:szCs w:val="20"/>
        </w:rPr>
        <w:t>..</w:t>
      </w:r>
      <w:r w:rsidRPr="00DD353B">
        <w:rPr>
          <w:rFonts w:ascii="Verdana" w:hAnsi="Verdana"/>
          <w:sz w:val="20"/>
          <w:szCs w:val="20"/>
        </w:rPr>
        <w:t>.</w:t>
      </w:r>
      <w:r w:rsidR="00E64274" w:rsidRPr="00DD353B">
        <w:rPr>
          <w:rFonts w:ascii="Verdana" w:hAnsi="Verdana"/>
          <w:sz w:val="20"/>
          <w:szCs w:val="20"/>
        </w:rPr>
        <w:t>.</w:t>
      </w:r>
      <w:r w:rsidRPr="00DD353B">
        <w:rPr>
          <w:rFonts w:ascii="Verdana" w:hAnsi="Verdana"/>
          <w:sz w:val="20"/>
          <w:szCs w:val="20"/>
        </w:rPr>
        <w:t>.</w:t>
      </w:r>
      <w:r w:rsidR="00DD353B">
        <w:rPr>
          <w:rFonts w:ascii="Verdana" w:hAnsi="Verdana"/>
          <w:sz w:val="20"/>
          <w:szCs w:val="20"/>
        </w:rPr>
        <w:t>..</w:t>
      </w:r>
      <w:r w:rsidR="003778AF">
        <w:rPr>
          <w:rFonts w:ascii="Verdana" w:hAnsi="Verdana"/>
          <w:sz w:val="20"/>
          <w:szCs w:val="20"/>
          <w:lang w:val="en-GB"/>
        </w:rPr>
        <w:t>........</w:t>
      </w:r>
      <w:r w:rsidRPr="00DD353B">
        <w:rPr>
          <w:rFonts w:ascii="Verdana" w:hAnsi="Verdana"/>
          <w:sz w:val="20"/>
          <w:szCs w:val="20"/>
        </w:rPr>
        <w:t xml:space="preserve">.... кв.м., </w:t>
      </w:r>
    </w:p>
    <w:p w14:paraId="1ED6C415" w14:textId="77777777" w:rsidR="000926B9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 xml:space="preserve">в имот: </w:t>
      </w:r>
      <w:r w:rsidR="00A93E7F" w:rsidRPr="00DD353B">
        <w:rPr>
          <w:rFonts w:ascii="Verdana" w:hAnsi="Verdana"/>
          <w:sz w:val="20"/>
          <w:szCs w:val="20"/>
        </w:rPr>
        <w:t xml:space="preserve"> </w:t>
      </w:r>
      <w:r w:rsidR="00A93E7F" w:rsidRPr="00DD353B">
        <w:rPr>
          <w:rFonts w:ascii="Verdana" w:hAnsi="Verdana"/>
          <w:sz w:val="20"/>
          <w:szCs w:val="20"/>
          <w:lang w:eastAsia="en-US"/>
        </w:rPr>
        <w:t>публична общинска</w:t>
      </w:r>
      <w:r w:rsidR="00186BDC" w:rsidRPr="00DD353B">
        <w:rPr>
          <w:rFonts w:ascii="Verdana" w:hAnsi="Verdana"/>
          <w:sz w:val="20"/>
          <w:szCs w:val="20"/>
          <w:lang w:eastAsia="en-US"/>
        </w:rPr>
        <w:t xml:space="preserve"> </w:t>
      </w:r>
      <w:r w:rsidRPr="00DD353B">
        <w:rPr>
          <w:rFonts w:ascii="Verdana" w:hAnsi="Verdana"/>
          <w:sz w:val="20"/>
          <w:szCs w:val="20"/>
          <w:lang w:eastAsia="en-US"/>
        </w:rPr>
        <w:t>собственост</w:t>
      </w:r>
      <w:r w:rsidR="00186BDC" w:rsidRPr="00DD353B">
        <w:rPr>
          <w:rFonts w:ascii="Verdana" w:hAnsi="Verdana"/>
          <w:sz w:val="20"/>
          <w:szCs w:val="20"/>
          <w:lang w:eastAsia="en-US"/>
        </w:rPr>
        <w:t xml:space="preserve"> </w:t>
      </w:r>
      <w:r w:rsidRPr="00DD353B">
        <w:rPr>
          <w:rFonts w:ascii="Verdana" w:hAnsi="Verdana"/>
          <w:sz w:val="20"/>
          <w:szCs w:val="20"/>
        </w:rPr>
        <w:t>урегулиран поземлен имот (ПИ) ……</w:t>
      </w:r>
      <w:r w:rsidR="00A93E7F" w:rsidRPr="00DD353B">
        <w:rPr>
          <w:rFonts w:ascii="Verdana" w:hAnsi="Verdana"/>
          <w:sz w:val="20"/>
          <w:szCs w:val="20"/>
        </w:rPr>
        <w:t>………</w:t>
      </w:r>
      <w:r w:rsidR="00DD353B">
        <w:rPr>
          <w:rFonts w:ascii="Verdana" w:hAnsi="Verdana"/>
          <w:sz w:val="20"/>
          <w:szCs w:val="20"/>
        </w:rPr>
        <w:t>……</w:t>
      </w:r>
      <w:r w:rsidR="00A93E7F" w:rsidRPr="00DD353B">
        <w:rPr>
          <w:rFonts w:ascii="Verdana" w:hAnsi="Verdana"/>
          <w:sz w:val="20"/>
          <w:szCs w:val="20"/>
        </w:rPr>
        <w:t>…..</w:t>
      </w:r>
      <w:r w:rsidRPr="00DD353B">
        <w:rPr>
          <w:rFonts w:ascii="Verdana" w:hAnsi="Verdana"/>
          <w:sz w:val="20"/>
          <w:szCs w:val="20"/>
        </w:rPr>
        <w:t xml:space="preserve">, квартал № </w:t>
      </w:r>
      <w:r w:rsidR="00C41D70" w:rsidRPr="00DD353B">
        <w:rPr>
          <w:rFonts w:ascii="Verdana" w:hAnsi="Verdana"/>
          <w:sz w:val="20"/>
          <w:szCs w:val="20"/>
        </w:rPr>
        <w:t>………….</w:t>
      </w:r>
      <w:r w:rsidRPr="00DD353B">
        <w:rPr>
          <w:rFonts w:ascii="Verdana" w:hAnsi="Verdana"/>
          <w:sz w:val="20"/>
          <w:szCs w:val="20"/>
        </w:rPr>
        <w:t>.. по плана на</w:t>
      </w:r>
      <w:r w:rsidR="000926B9" w:rsidRPr="00DD353B">
        <w:rPr>
          <w:rFonts w:ascii="Verdana" w:hAnsi="Verdana"/>
          <w:sz w:val="20"/>
          <w:szCs w:val="20"/>
        </w:rPr>
        <w:t xml:space="preserve"> гр.</w:t>
      </w:r>
      <w:r w:rsidRPr="00DD353B">
        <w:rPr>
          <w:rFonts w:ascii="Verdana" w:hAnsi="Verdana"/>
          <w:sz w:val="20"/>
          <w:szCs w:val="20"/>
        </w:rPr>
        <w:t>(с.).........</w:t>
      </w:r>
      <w:r w:rsidR="00C41D70" w:rsidRPr="00DD353B">
        <w:rPr>
          <w:rFonts w:ascii="Verdana" w:hAnsi="Verdana"/>
          <w:sz w:val="20"/>
          <w:szCs w:val="20"/>
        </w:rPr>
        <w:t>................</w:t>
      </w:r>
      <w:r w:rsidR="000926B9" w:rsidRPr="00DD353B">
        <w:rPr>
          <w:rFonts w:ascii="Verdana" w:hAnsi="Verdana"/>
          <w:sz w:val="20"/>
          <w:szCs w:val="20"/>
        </w:rPr>
        <w:t>...</w:t>
      </w:r>
      <w:r w:rsidRPr="00DD353B">
        <w:rPr>
          <w:rFonts w:ascii="Verdana" w:hAnsi="Verdana"/>
          <w:sz w:val="20"/>
          <w:szCs w:val="20"/>
        </w:rPr>
        <w:t>…....</w:t>
      </w:r>
      <w:r w:rsidR="00A93E7F" w:rsidRPr="00DD353B">
        <w:rPr>
          <w:rFonts w:ascii="Verdana" w:hAnsi="Verdana"/>
          <w:sz w:val="20"/>
          <w:szCs w:val="20"/>
        </w:rPr>
        <w:t xml:space="preserve">...... , </w:t>
      </w:r>
      <w:r w:rsidR="000926B9" w:rsidRPr="00DD353B">
        <w:rPr>
          <w:rFonts w:ascii="Verdana" w:hAnsi="Verdana"/>
          <w:sz w:val="20"/>
          <w:szCs w:val="20"/>
        </w:rPr>
        <w:t xml:space="preserve">намиращ </w:t>
      </w:r>
      <w:r w:rsidRPr="00DD353B">
        <w:rPr>
          <w:rFonts w:ascii="Verdana" w:hAnsi="Verdana"/>
          <w:sz w:val="20"/>
          <w:szCs w:val="20"/>
        </w:rPr>
        <w:t xml:space="preserve">се на </w:t>
      </w:r>
      <w:r w:rsidR="00A93E7F" w:rsidRPr="00DD353B">
        <w:rPr>
          <w:rFonts w:ascii="Verdana" w:hAnsi="Verdana"/>
          <w:sz w:val="20"/>
          <w:szCs w:val="20"/>
        </w:rPr>
        <w:t>адрес:</w:t>
      </w:r>
      <w:r w:rsidR="000926B9" w:rsidRPr="00DD353B">
        <w:rPr>
          <w:rFonts w:ascii="Verdana" w:hAnsi="Verdana"/>
          <w:sz w:val="20"/>
          <w:szCs w:val="20"/>
        </w:rPr>
        <w:t>…………………………………………………</w:t>
      </w:r>
      <w:r w:rsidR="00DD353B">
        <w:rPr>
          <w:rFonts w:ascii="Verdana" w:hAnsi="Verdana"/>
          <w:sz w:val="20"/>
          <w:szCs w:val="20"/>
        </w:rPr>
        <w:t>……………………………………………….</w:t>
      </w:r>
      <w:r w:rsidR="000926B9" w:rsidRPr="00DD353B">
        <w:rPr>
          <w:rFonts w:ascii="Verdana" w:hAnsi="Verdana"/>
          <w:sz w:val="20"/>
          <w:szCs w:val="20"/>
        </w:rPr>
        <w:t>……………………………………...</w:t>
      </w:r>
    </w:p>
    <w:p w14:paraId="302D0F21" w14:textId="77777777" w:rsidR="00F630CC" w:rsidRPr="00DD353B" w:rsidRDefault="00F630CC" w:rsidP="00F630CC">
      <w:pPr>
        <w:ind w:left="2880" w:firstLine="660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(бул., пл., ул., сграда №)</w:t>
      </w:r>
    </w:p>
    <w:p w14:paraId="4BAA32FD" w14:textId="77777777" w:rsidR="00F630CC" w:rsidRPr="00DD353B" w:rsidRDefault="00F630CC" w:rsidP="00F630CC">
      <w:pPr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>Приложения:</w:t>
      </w:r>
    </w:p>
    <w:p w14:paraId="5B72F11F" w14:textId="77777777" w:rsidR="00F630CC" w:rsidRPr="00DD353B" w:rsidRDefault="00F630CC" w:rsidP="00F630CC">
      <w:pPr>
        <w:tabs>
          <w:tab w:val="left" w:pos="180"/>
          <w:tab w:val="num" w:pos="2160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1.Разрешение за ползване за обекти І, ІІ и ІІІ категория – копие или данни за номера на удостоверението за въвеждане в експлоатация на обекта;</w:t>
      </w:r>
    </w:p>
    <w:p w14:paraId="63990A9A" w14:textId="77777777" w:rsidR="00032AB4" w:rsidRPr="00DD353B" w:rsidRDefault="00F630CC" w:rsidP="00F630CC">
      <w:pPr>
        <w:tabs>
          <w:tab w:val="num" w:pos="284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2.Заверено копие от нотариален акт или друг документ удостоверяващ титула на собственост, правото на ползване, или наемното правоотношение;</w:t>
      </w:r>
    </w:p>
    <w:p w14:paraId="013895B5" w14:textId="77777777" w:rsidR="00A20CA1" w:rsidRPr="00DD353B" w:rsidRDefault="00F630CC" w:rsidP="00206E0E">
      <w:pPr>
        <w:tabs>
          <w:tab w:val="num" w:pos="284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 xml:space="preserve">3.Необходимите за обекта разрешения от съответните служби за ползване на вода, електроенергия  и други, които се изискват с нормативен акт - копия; </w:t>
      </w:r>
    </w:p>
    <w:p w14:paraId="72D3F979" w14:textId="77777777" w:rsidR="00046C08" w:rsidRPr="00DD353B" w:rsidRDefault="00046C08" w:rsidP="00046C08">
      <w:pPr>
        <w:tabs>
          <w:tab w:val="num" w:pos="720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4.Индивидуална схема за разполагане на преместваемо съоръжение изготвена от технически правоспособно лице;</w:t>
      </w:r>
    </w:p>
    <w:p w14:paraId="4916840E" w14:textId="77777777" w:rsidR="00F630CC" w:rsidRPr="00DD353B" w:rsidRDefault="00046C08" w:rsidP="00F630CC">
      <w:pPr>
        <w:tabs>
          <w:tab w:val="num" w:pos="720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5</w:t>
      </w:r>
      <w:r w:rsidR="00F630CC" w:rsidRPr="00DD353B">
        <w:rPr>
          <w:rFonts w:ascii="Verdana" w:hAnsi="Verdana"/>
          <w:sz w:val="20"/>
          <w:szCs w:val="20"/>
        </w:rPr>
        <w:t>.Индивидуален проект за преместваемия обект, който съдържа архитектурно-художествена и инженерно-техническа част, или типов проект, придружен с декларация за характеристиките на обекта, издадена от производителя въз основа на протоколи от изпитване или изчисления и/или сертификат за система за управление на качеството, и/или на документи, удостоверяващи съответствие с техническите изисквания на нормативните актове – 3 комплекта;</w:t>
      </w:r>
    </w:p>
    <w:p w14:paraId="7FD4DE14" w14:textId="77777777" w:rsidR="00F630CC" w:rsidRPr="00DD353B" w:rsidRDefault="00046C08" w:rsidP="00F630CC">
      <w:pPr>
        <w:shd w:val="clear" w:color="auto" w:fill="FEFEFE"/>
        <w:tabs>
          <w:tab w:val="left" w:pos="1170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6</w:t>
      </w:r>
      <w:r w:rsidR="00F630CC" w:rsidRPr="00DD353B">
        <w:rPr>
          <w:rFonts w:ascii="Verdana" w:hAnsi="Verdana"/>
          <w:sz w:val="20"/>
          <w:szCs w:val="20"/>
        </w:rPr>
        <w:t>.В недвижими имоти - културни ценности, разрешение за поставяне се издава въз основа на схема след съгласуване при условията и по реда на Закона за културното наследство</w:t>
      </w:r>
      <w:r w:rsidR="00791B50" w:rsidRPr="00DD353B">
        <w:rPr>
          <w:rFonts w:ascii="Verdana" w:hAnsi="Verdana"/>
          <w:sz w:val="20"/>
          <w:szCs w:val="20"/>
        </w:rPr>
        <w:t>;</w:t>
      </w:r>
      <w:r w:rsidR="00F630CC" w:rsidRPr="00DD353B">
        <w:rPr>
          <w:rFonts w:ascii="Verdana" w:hAnsi="Verdana"/>
          <w:sz w:val="20"/>
          <w:szCs w:val="20"/>
        </w:rPr>
        <w:t xml:space="preserve"> </w:t>
      </w:r>
    </w:p>
    <w:p w14:paraId="2458B308" w14:textId="77777777" w:rsidR="00F5250A" w:rsidRPr="00DD353B" w:rsidRDefault="00791B50" w:rsidP="00E6251A">
      <w:pPr>
        <w:tabs>
          <w:tab w:val="num" w:pos="720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7</w:t>
      </w:r>
      <w:r w:rsidR="00F630CC" w:rsidRPr="00DD353B">
        <w:rPr>
          <w:rFonts w:ascii="Verdana" w:hAnsi="Verdana"/>
          <w:sz w:val="20"/>
          <w:szCs w:val="20"/>
        </w:rPr>
        <w:t>.За монтиране на атракционни съоръжения – сертификат за безопасност, издаден от компетентен орган;</w:t>
      </w:r>
    </w:p>
    <w:p w14:paraId="79D906DB" w14:textId="77777777" w:rsidR="00E6251A" w:rsidRPr="00DD353B" w:rsidRDefault="00791B50" w:rsidP="00E6251A">
      <w:pPr>
        <w:tabs>
          <w:tab w:val="num" w:pos="720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8</w:t>
      </w:r>
      <w:r w:rsidR="00E6251A" w:rsidRPr="00DD353B">
        <w:rPr>
          <w:rFonts w:ascii="Verdana" w:hAnsi="Verdana"/>
          <w:sz w:val="20"/>
          <w:szCs w:val="20"/>
        </w:rPr>
        <w:t>.Писмено съгласие на собственици или ползватели на търговския обект, пред който се иска разполагането на машини и съоръжения за топли и/или студени напитки, автомати за пакетирани закуски, сладолед, хладилни витрини и др. подобни за съхранение на хранителни стоки;</w:t>
      </w:r>
    </w:p>
    <w:p w14:paraId="15E8EE4E" w14:textId="77777777" w:rsidR="00E6251A" w:rsidRPr="00DD353B" w:rsidRDefault="00791B50" w:rsidP="00E6251A">
      <w:pPr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lastRenderedPageBreak/>
        <w:t>9</w:t>
      </w:r>
      <w:r w:rsidR="00E6251A" w:rsidRPr="00DD353B">
        <w:rPr>
          <w:rFonts w:ascii="Verdana" w:hAnsi="Verdana"/>
          <w:sz w:val="20"/>
          <w:szCs w:val="20"/>
        </w:rPr>
        <w:t>.В случай, че лятната градина се разполага пред съседен общественообслужващ обект, е необходимо нотариално заверено съгласие от ползвателя на обекта;</w:t>
      </w:r>
    </w:p>
    <w:p w14:paraId="240AEBCC" w14:textId="77777777" w:rsidR="000A7C7A" w:rsidRPr="00DD353B" w:rsidRDefault="00791B50" w:rsidP="00E6251A">
      <w:pPr>
        <w:tabs>
          <w:tab w:val="num" w:pos="720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10</w:t>
      </w:r>
      <w:r w:rsidR="00E6251A" w:rsidRPr="00DD353B">
        <w:rPr>
          <w:rFonts w:ascii="Verdana" w:hAnsi="Verdana"/>
          <w:sz w:val="20"/>
          <w:szCs w:val="20"/>
        </w:rPr>
        <w:t>.Регистрация от земеделски производител на селскостопанска продукция – Анкетна карта с регистрационен номер;</w:t>
      </w:r>
      <w:r w:rsidR="000A7C7A" w:rsidRPr="00DD353B">
        <w:rPr>
          <w:rFonts w:ascii="Verdana" w:hAnsi="Verdana"/>
          <w:sz w:val="20"/>
          <w:szCs w:val="20"/>
        </w:rPr>
        <w:t xml:space="preserve"> </w:t>
      </w:r>
    </w:p>
    <w:p w14:paraId="5204B332" w14:textId="77777777" w:rsidR="00E6251A" w:rsidRPr="00DD353B" w:rsidRDefault="00791B50" w:rsidP="00E6251A">
      <w:pPr>
        <w:pBdr>
          <w:bottom w:val="single" w:sz="12" w:space="1" w:color="auto"/>
        </w:pBdr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11</w:t>
      </w:r>
      <w:r w:rsidR="00E6251A" w:rsidRPr="00DD353B">
        <w:rPr>
          <w:rFonts w:ascii="Verdana" w:hAnsi="Verdana"/>
          <w:sz w:val="20"/>
          <w:szCs w:val="20"/>
        </w:rPr>
        <w:t>.Други ………………………………………………............………………………...</w:t>
      </w:r>
      <w:r w:rsidR="00D603BC" w:rsidRPr="00DD353B">
        <w:rPr>
          <w:rFonts w:ascii="Verdana" w:hAnsi="Verdana"/>
          <w:sz w:val="20"/>
          <w:szCs w:val="20"/>
        </w:rPr>
        <w:t>.....................</w:t>
      </w:r>
    </w:p>
    <w:p w14:paraId="195B66F3" w14:textId="77777777" w:rsidR="00A20CA1" w:rsidRPr="00DD353B" w:rsidRDefault="00E6251A" w:rsidP="00E6251A">
      <w:pPr>
        <w:pStyle w:val="2"/>
        <w:spacing w:after="0" w:line="240" w:lineRule="auto"/>
        <w:ind w:left="0" w:right="-283"/>
        <w:jc w:val="both"/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>Всяка страница от копието на изискуемите по-горе документи, следва да бъде заверена с текст „Вярно с оригинала”, подпис, дата и печат на заявителя.</w:t>
      </w:r>
    </w:p>
    <w:p w14:paraId="62892D53" w14:textId="77777777" w:rsidR="00E6251A" w:rsidRPr="00DD353B" w:rsidRDefault="00E6251A" w:rsidP="00E6251A">
      <w:pPr>
        <w:tabs>
          <w:tab w:val="left" w:pos="426"/>
        </w:tabs>
        <w:ind w:right="-283"/>
        <w:jc w:val="both"/>
        <w:rPr>
          <w:rFonts w:ascii="Verdana" w:hAnsi="Verdana"/>
          <w:sz w:val="20"/>
          <w:szCs w:val="20"/>
        </w:rPr>
      </w:pPr>
    </w:p>
    <w:p w14:paraId="439CBA12" w14:textId="77777777" w:rsidR="00E6251A" w:rsidRPr="00DD353B" w:rsidRDefault="00E6251A" w:rsidP="00E6251A">
      <w:pPr>
        <w:pStyle w:val="2"/>
        <w:spacing w:after="0" w:line="240" w:lineRule="auto"/>
        <w:ind w:left="0"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sym w:font="Wingdings" w:char="006F"/>
      </w:r>
      <w:r w:rsidRPr="00DD353B">
        <w:rPr>
          <w:rFonts w:ascii="Verdana" w:hAnsi="Verdana"/>
          <w:sz w:val="20"/>
          <w:szCs w:val="20"/>
        </w:rPr>
        <w:t xml:space="preserve"> Желая да бъде удължен срока на издаденото разрешение за поставяне №________/__________г. за периода от  __________20___г. до ________20___г. </w:t>
      </w:r>
    </w:p>
    <w:p w14:paraId="6E9B141C" w14:textId="77777777" w:rsidR="00E6251A" w:rsidRPr="00DD353B" w:rsidRDefault="00E6251A" w:rsidP="00E6251A">
      <w:pPr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>Декларирам: Не</w:t>
      </w:r>
      <w:r w:rsidRPr="00DD353B">
        <w:rPr>
          <w:rFonts w:ascii="Verdana" w:hAnsi="Verdana"/>
          <w:sz w:val="20"/>
          <w:szCs w:val="20"/>
        </w:rPr>
        <w:t xml:space="preserve"> са настъпили промени в обстоятелствата по предходно издадено разрешение за поставяне № ……………………………………………..г. </w:t>
      </w:r>
    </w:p>
    <w:p w14:paraId="4E5F72A1" w14:textId="77777777" w:rsidR="00E6251A" w:rsidRPr="00DD353B" w:rsidRDefault="00E6251A" w:rsidP="00F5250A">
      <w:pPr>
        <w:pStyle w:val="2"/>
        <w:spacing w:after="0" w:line="240" w:lineRule="auto"/>
        <w:ind w:left="0"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Декларирам, че не са настъпили промени в обстоятелствата по първоначално предоставените документи за издаване на разрешение. Известно ми е, че за декларирани от мен неверни данни нося наказателна отговорност по чл.313 от Наказателния кодекс.</w:t>
      </w:r>
    </w:p>
    <w:p w14:paraId="3EBD5917" w14:textId="77777777" w:rsidR="006306B3" w:rsidRPr="00DD353B" w:rsidRDefault="006306B3" w:rsidP="00E6251A">
      <w:pPr>
        <w:ind w:right="-283"/>
        <w:jc w:val="both"/>
        <w:rPr>
          <w:rFonts w:ascii="Verdana" w:hAnsi="Verdana"/>
          <w:sz w:val="20"/>
          <w:szCs w:val="20"/>
        </w:rPr>
      </w:pPr>
    </w:p>
    <w:p w14:paraId="010F8F97" w14:textId="77777777" w:rsidR="00E6251A" w:rsidRPr="00DD353B" w:rsidRDefault="00E6251A" w:rsidP="00E6251A">
      <w:pPr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 xml:space="preserve"> </w:t>
      </w:r>
      <w:r w:rsidRPr="00DD353B">
        <w:rPr>
          <w:rFonts w:ascii="Verdana" w:hAnsi="Verdana"/>
          <w:b/>
          <w:sz w:val="20"/>
          <w:szCs w:val="20"/>
        </w:rPr>
        <w:t>Забележки</w:t>
      </w:r>
      <w:r w:rsidRPr="00DD353B">
        <w:rPr>
          <w:rFonts w:ascii="Verdana" w:hAnsi="Verdana"/>
          <w:sz w:val="20"/>
          <w:szCs w:val="20"/>
        </w:rPr>
        <w:t>:</w:t>
      </w:r>
    </w:p>
    <w:p w14:paraId="4D044B3A" w14:textId="77777777" w:rsidR="00E6251A" w:rsidRPr="00DD353B" w:rsidRDefault="00E6251A" w:rsidP="00E6251A">
      <w:pPr>
        <w:pStyle w:val="2"/>
        <w:numPr>
          <w:ilvl w:val="0"/>
          <w:numId w:val="3"/>
        </w:numPr>
        <w:spacing w:after="0" w:line="240" w:lineRule="auto"/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Когато искането се подава от пълномощник, се прилага и копие от пълномощното.</w:t>
      </w:r>
    </w:p>
    <w:p w14:paraId="38C6D2D4" w14:textId="77777777" w:rsidR="00E6251A" w:rsidRPr="00DD353B" w:rsidRDefault="00E6251A" w:rsidP="00E6251A">
      <w:pPr>
        <w:pStyle w:val="2"/>
        <w:numPr>
          <w:ilvl w:val="0"/>
          <w:numId w:val="3"/>
        </w:numPr>
        <w:spacing w:after="0" w:line="240" w:lineRule="auto"/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Ненужното се зачертава.</w:t>
      </w:r>
    </w:p>
    <w:p w14:paraId="3E92DD64" w14:textId="77777777" w:rsidR="00E6251A" w:rsidRPr="00DD353B" w:rsidRDefault="00E6251A" w:rsidP="00E6251A">
      <w:pPr>
        <w:pStyle w:val="2"/>
        <w:spacing w:after="0" w:line="240" w:lineRule="auto"/>
        <w:ind w:left="720" w:right="-283"/>
        <w:jc w:val="both"/>
        <w:rPr>
          <w:rFonts w:ascii="Verdana" w:hAnsi="Verdana"/>
          <w:sz w:val="20"/>
          <w:szCs w:val="20"/>
        </w:rPr>
      </w:pPr>
    </w:p>
    <w:p w14:paraId="23441F05" w14:textId="77777777" w:rsidR="00E6251A" w:rsidRPr="00DD353B" w:rsidRDefault="00E6251A" w:rsidP="00E6251A">
      <w:pPr>
        <w:shd w:val="clear" w:color="auto" w:fill="FFFFFF"/>
        <w:rPr>
          <w:rFonts w:ascii="Verdana" w:hAnsi="Verdana"/>
          <w:b/>
          <w:color w:val="000000"/>
          <w:sz w:val="20"/>
          <w:szCs w:val="20"/>
        </w:rPr>
      </w:pPr>
      <w:r w:rsidRPr="00DD353B">
        <w:rPr>
          <w:rFonts w:ascii="Verdana" w:hAnsi="Verdana"/>
          <w:b/>
          <w:color w:val="000000"/>
          <w:sz w:val="20"/>
          <w:szCs w:val="20"/>
        </w:rPr>
        <w:t>Заявлението по образец с необходимите документи може да  подадете :</w:t>
      </w:r>
    </w:p>
    <w:p w14:paraId="0766C68E" w14:textId="77777777" w:rsidR="00E6251A" w:rsidRPr="00DD353B" w:rsidRDefault="00E6251A" w:rsidP="00E6251A">
      <w:pPr>
        <w:shd w:val="clear" w:color="auto" w:fill="FFFFFF"/>
        <w:ind w:left="360"/>
        <w:rPr>
          <w:rFonts w:ascii="Verdana" w:hAnsi="Verdana"/>
          <w:color w:val="000000"/>
          <w:sz w:val="20"/>
          <w:szCs w:val="20"/>
        </w:rPr>
      </w:pPr>
      <w:r w:rsidRPr="00DD353B">
        <w:rPr>
          <w:rFonts w:ascii="Verdana" w:hAnsi="Verdana"/>
          <w:color w:val="000000"/>
          <w:sz w:val="20"/>
          <w:szCs w:val="20"/>
        </w:rPr>
        <w:t>- лично или чрез упълномощено лице в Център за административно обслужване; </w:t>
      </w:r>
    </w:p>
    <w:p w14:paraId="0CDBF0DC" w14:textId="77777777" w:rsidR="00E6251A" w:rsidRPr="00DD353B" w:rsidRDefault="00E6251A" w:rsidP="00E6251A">
      <w:pPr>
        <w:shd w:val="clear" w:color="auto" w:fill="FFFFFF"/>
        <w:ind w:left="360"/>
        <w:rPr>
          <w:rFonts w:ascii="Verdana" w:hAnsi="Verdana"/>
          <w:color w:val="000000"/>
          <w:sz w:val="20"/>
          <w:szCs w:val="20"/>
        </w:rPr>
      </w:pPr>
      <w:r w:rsidRPr="00DD353B">
        <w:rPr>
          <w:rFonts w:ascii="Verdana" w:hAnsi="Verdana"/>
          <w:color w:val="000000"/>
          <w:sz w:val="20"/>
          <w:szCs w:val="20"/>
        </w:rPr>
        <w:t>- чрез лицензиран пощенски оператор;</w:t>
      </w:r>
    </w:p>
    <w:p w14:paraId="6CB3CF08" w14:textId="77777777" w:rsidR="00046C08" w:rsidRPr="00DD353B" w:rsidRDefault="00046C08" w:rsidP="00E6251A">
      <w:pPr>
        <w:rPr>
          <w:rFonts w:ascii="Verdana" w:hAnsi="Verdana"/>
          <w:b/>
          <w:sz w:val="20"/>
          <w:szCs w:val="20"/>
        </w:rPr>
      </w:pPr>
    </w:p>
    <w:p w14:paraId="491A5F11" w14:textId="77777777" w:rsidR="00E6251A" w:rsidRPr="00DD353B" w:rsidRDefault="00E6251A" w:rsidP="00B64847">
      <w:pPr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>Срок за изп</w:t>
      </w:r>
      <w:r w:rsidR="006852F6" w:rsidRPr="00DD353B">
        <w:rPr>
          <w:rFonts w:ascii="Verdana" w:hAnsi="Verdana"/>
          <w:b/>
          <w:sz w:val="20"/>
          <w:szCs w:val="20"/>
        </w:rPr>
        <w:t>ълнение на услугата – 14 дни</w:t>
      </w:r>
      <w:r w:rsidR="00046C08" w:rsidRPr="00DD353B">
        <w:rPr>
          <w:rFonts w:ascii="Verdana" w:hAnsi="Verdana"/>
          <w:b/>
          <w:sz w:val="20"/>
          <w:szCs w:val="20"/>
        </w:rPr>
        <w:t>/ 30 дни при одобряване на проект.</w:t>
      </w:r>
    </w:p>
    <w:p w14:paraId="13BDDE14" w14:textId="66D70112" w:rsidR="00E6251A" w:rsidRPr="00DD353B" w:rsidRDefault="006852F6" w:rsidP="00E6251A">
      <w:pPr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bCs/>
          <w:color w:val="000000"/>
          <w:sz w:val="20"/>
          <w:szCs w:val="20"/>
        </w:rPr>
        <w:t>За услугата се заплаща</w:t>
      </w:r>
      <w:r w:rsidR="00AE4C70" w:rsidRPr="00DD353B">
        <w:rPr>
          <w:rFonts w:ascii="Verdana" w:hAnsi="Verdana"/>
          <w:b/>
          <w:bCs/>
          <w:color w:val="000000"/>
          <w:sz w:val="20"/>
          <w:szCs w:val="20"/>
        </w:rPr>
        <w:t>т</w:t>
      </w:r>
      <w:r w:rsidRPr="00DD353B">
        <w:rPr>
          <w:rFonts w:ascii="Verdana" w:hAnsi="Verdana"/>
          <w:b/>
          <w:bCs/>
          <w:color w:val="000000"/>
          <w:sz w:val="20"/>
          <w:szCs w:val="20"/>
        </w:rPr>
        <w:t xml:space="preserve"> такси при получаване на схемата и разрешението, </w:t>
      </w:r>
      <w:r w:rsidR="00B64847">
        <w:rPr>
          <w:rFonts w:ascii="Verdana" w:hAnsi="Verdana"/>
          <w:b/>
          <w:sz w:val="20"/>
          <w:szCs w:val="20"/>
        </w:rPr>
        <w:t xml:space="preserve"> съгласно Наредба </w:t>
      </w:r>
      <w:r w:rsidR="002A6043" w:rsidRPr="002A6043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за определяне и администриране на местните такси и цени на услуги в община </w:t>
      </w:r>
      <w:r w:rsidR="00E155A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Никопол.</w:t>
      </w:r>
      <w:r w:rsidR="002A6043" w:rsidRPr="002A6043">
        <w:rPr>
          <w:rFonts w:ascii="Verdana" w:hAnsi="Verdana"/>
          <w:b/>
          <w:sz w:val="20"/>
          <w:szCs w:val="20"/>
        </w:rPr>
        <w:t> </w:t>
      </w:r>
    </w:p>
    <w:p w14:paraId="75FD6301" w14:textId="77777777" w:rsidR="00F5250A" w:rsidRPr="00DD353B" w:rsidRDefault="00F5250A" w:rsidP="00F5250A">
      <w:pPr>
        <w:shd w:val="clear" w:color="auto" w:fill="FFFFFF"/>
        <w:ind w:left="360"/>
        <w:rPr>
          <w:rFonts w:ascii="Verdana" w:hAnsi="Verdana"/>
          <w:color w:val="000000"/>
          <w:sz w:val="20"/>
          <w:szCs w:val="20"/>
        </w:rPr>
      </w:pPr>
    </w:p>
    <w:p w14:paraId="14CC10FB" w14:textId="77777777" w:rsidR="00E6251A" w:rsidRPr="00DD353B" w:rsidRDefault="00E6251A" w:rsidP="00E6251A">
      <w:pPr>
        <w:ind w:right="-283"/>
        <w:textAlignment w:val="center"/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>Заявявам желанието си издаденият индивидуален административен акт да бъде получен:</w:t>
      </w:r>
    </w:p>
    <w:p w14:paraId="73B42B25" w14:textId="77777777" w:rsidR="00F5250A" w:rsidRPr="00DD353B" w:rsidRDefault="00E6251A" w:rsidP="00F5250A">
      <w:pPr>
        <w:numPr>
          <w:ilvl w:val="0"/>
          <w:numId w:val="1"/>
        </w:numPr>
        <w:tabs>
          <w:tab w:val="left" w:pos="426"/>
        </w:tabs>
        <w:ind w:left="0" w:right="-283" w:firstLine="0"/>
        <w:rPr>
          <w:rFonts w:ascii="Verdana" w:hAnsi="Verdana"/>
          <w:sz w:val="20"/>
          <w:szCs w:val="20"/>
          <w:lang w:eastAsia="en-US"/>
        </w:rPr>
      </w:pPr>
      <w:r w:rsidRPr="00DD353B">
        <w:rPr>
          <w:rFonts w:ascii="Verdana" w:hAnsi="Verdana"/>
          <w:sz w:val="20"/>
          <w:szCs w:val="20"/>
        </w:rPr>
        <w:t>Лично от звеното за административно обслужване;</w:t>
      </w:r>
    </w:p>
    <w:p w14:paraId="61E832F6" w14:textId="77777777" w:rsidR="00E6251A" w:rsidRPr="00DD353B" w:rsidRDefault="00E6251A" w:rsidP="00E6251A">
      <w:pPr>
        <w:numPr>
          <w:ilvl w:val="0"/>
          <w:numId w:val="1"/>
        </w:numPr>
        <w:tabs>
          <w:tab w:val="left" w:pos="426"/>
        </w:tabs>
        <w:ind w:left="0" w:right="-283" w:firstLine="0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14:paraId="23F7DF69" w14:textId="77777777" w:rsidR="00E6251A" w:rsidRPr="00DD353B" w:rsidRDefault="00E6251A" w:rsidP="00E6251A">
      <w:pPr>
        <w:numPr>
          <w:ilvl w:val="1"/>
          <w:numId w:val="2"/>
        </w:numPr>
        <w:ind w:right="-283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Като вътрешна/ международна препоръчана пощенска пратка;</w:t>
      </w:r>
    </w:p>
    <w:p w14:paraId="77428307" w14:textId="77777777" w:rsidR="00820349" w:rsidRPr="00DD353B" w:rsidRDefault="00E6251A" w:rsidP="0048574D">
      <w:pPr>
        <w:numPr>
          <w:ilvl w:val="1"/>
          <w:numId w:val="2"/>
        </w:numPr>
        <w:ind w:right="-283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Като вътрешна куриерска пратка с ________________________________</w:t>
      </w:r>
    </w:p>
    <w:p w14:paraId="4DA9931C" w14:textId="77777777" w:rsidR="00AF0431" w:rsidRPr="00DD353B" w:rsidRDefault="00AF0431" w:rsidP="00820349">
      <w:pPr>
        <w:jc w:val="both"/>
        <w:rPr>
          <w:rFonts w:ascii="Verdana" w:hAnsi="Verdana"/>
          <w:sz w:val="20"/>
          <w:szCs w:val="20"/>
        </w:rPr>
      </w:pPr>
    </w:p>
    <w:p w14:paraId="7D7D84D7" w14:textId="77777777" w:rsidR="006306B3" w:rsidRPr="00DD353B" w:rsidRDefault="006306B3" w:rsidP="00820349">
      <w:pPr>
        <w:jc w:val="both"/>
        <w:rPr>
          <w:rFonts w:ascii="Verdana" w:hAnsi="Verdana"/>
          <w:sz w:val="20"/>
          <w:szCs w:val="20"/>
        </w:rPr>
      </w:pPr>
    </w:p>
    <w:p w14:paraId="535E2CFB" w14:textId="77777777" w:rsidR="00820349" w:rsidRPr="00DD353B" w:rsidRDefault="00820349" w:rsidP="00820349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 xml:space="preserve"> Дата: ..................                                          </w:t>
      </w:r>
      <w:r w:rsidR="00B6137A">
        <w:rPr>
          <w:rFonts w:ascii="Verdana" w:hAnsi="Verdana"/>
          <w:sz w:val="20"/>
          <w:szCs w:val="20"/>
        </w:rPr>
        <w:t xml:space="preserve">  </w:t>
      </w:r>
      <w:r w:rsidR="003366B0" w:rsidRPr="00DD353B">
        <w:rPr>
          <w:rFonts w:ascii="Verdana" w:hAnsi="Verdana"/>
          <w:sz w:val="20"/>
          <w:szCs w:val="20"/>
        </w:rPr>
        <w:t xml:space="preserve">                 </w:t>
      </w:r>
      <w:r w:rsidR="00B6137A">
        <w:rPr>
          <w:rFonts w:ascii="Verdana" w:hAnsi="Verdana"/>
          <w:sz w:val="20"/>
          <w:szCs w:val="20"/>
        </w:rPr>
        <w:t xml:space="preserve"> С уважение,...................</w:t>
      </w:r>
    </w:p>
    <w:p w14:paraId="5EF08335" w14:textId="77777777" w:rsidR="0066651F" w:rsidRPr="00E45533" w:rsidRDefault="00820349" w:rsidP="00E45533">
      <w:pPr>
        <w:ind w:left="1416" w:firstLine="708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6137A">
        <w:rPr>
          <w:rFonts w:ascii="Verdana" w:hAnsi="Verdana"/>
          <w:sz w:val="20"/>
          <w:szCs w:val="20"/>
        </w:rPr>
        <w:t xml:space="preserve">                    </w:t>
      </w:r>
    </w:p>
    <w:sectPr w:rsidR="0066651F" w:rsidRPr="00E45533" w:rsidSect="00B6137A">
      <w:headerReference w:type="default" r:id="rId8"/>
      <w:footerReference w:type="even" r:id="rId9"/>
      <w:type w:val="continuous"/>
      <w:pgSz w:w="11906" w:h="16838" w:code="9"/>
      <w:pgMar w:top="568" w:right="1133" w:bottom="28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F3A9" w14:textId="77777777" w:rsidR="0034311D" w:rsidRDefault="0034311D" w:rsidP="00C61C06">
      <w:r>
        <w:separator/>
      </w:r>
    </w:p>
  </w:endnote>
  <w:endnote w:type="continuationSeparator" w:id="0">
    <w:p w14:paraId="64BBFCB9" w14:textId="77777777" w:rsidR="0034311D" w:rsidRDefault="0034311D" w:rsidP="00C6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78F" w14:textId="77777777" w:rsidR="00CC7F91" w:rsidRDefault="0034311D" w:rsidP="00674BC0">
    <w:pPr>
      <w:pStyle w:val="a5"/>
      <w:jc w:val="center"/>
      <w:rPr>
        <w:color w:val="68665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8AD5" w14:textId="77777777" w:rsidR="0034311D" w:rsidRDefault="0034311D" w:rsidP="00C61C06">
      <w:r>
        <w:separator/>
      </w:r>
    </w:p>
  </w:footnote>
  <w:footnote w:type="continuationSeparator" w:id="0">
    <w:p w14:paraId="649A4142" w14:textId="77777777" w:rsidR="0034311D" w:rsidRDefault="0034311D" w:rsidP="00C61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35B4" w14:textId="77777777" w:rsidR="00CC7F91" w:rsidRDefault="0034311D" w:rsidP="00D274E0">
    <w:pPr>
      <w:pStyle w:val="a3"/>
      <w:tabs>
        <w:tab w:val="clear" w:pos="4536"/>
        <w:tab w:val="clear" w:pos="9072"/>
        <w:tab w:val="left" w:pos="5805"/>
      </w:tabs>
      <w:rPr>
        <w:shadow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28E"/>
    <w:multiLevelType w:val="hybridMultilevel"/>
    <w:tmpl w:val="279848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967CD"/>
    <w:multiLevelType w:val="hybridMultilevel"/>
    <w:tmpl w:val="3758AB86"/>
    <w:lvl w:ilvl="0" w:tplc="283E28F2">
      <w:start w:val="7"/>
      <w:numFmt w:val="bullet"/>
      <w:lvlText w:val="-"/>
      <w:lvlJc w:val="left"/>
      <w:pPr>
        <w:ind w:left="135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822D5"/>
    <w:multiLevelType w:val="hybridMultilevel"/>
    <w:tmpl w:val="DE367C6C"/>
    <w:lvl w:ilvl="0" w:tplc="800A9A8E">
      <w:start w:val="7"/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349"/>
    <w:rsid w:val="000042A8"/>
    <w:rsid w:val="00032AB4"/>
    <w:rsid w:val="00046C08"/>
    <w:rsid w:val="00087CA5"/>
    <w:rsid w:val="000926B9"/>
    <w:rsid w:val="000A7C7A"/>
    <w:rsid w:val="001476AA"/>
    <w:rsid w:val="00186BDC"/>
    <w:rsid w:val="001A2376"/>
    <w:rsid w:val="001C6FA7"/>
    <w:rsid w:val="001D1A1B"/>
    <w:rsid w:val="00206E0E"/>
    <w:rsid w:val="002342AC"/>
    <w:rsid w:val="00246A85"/>
    <w:rsid w:val="002520BC"/>
    <w:rsid w:val="00262B29"/>
    <w:rsid w:val="002A6043"/>
    <w:rsid w:val="002D3B99"/>
    <w:rsid w:val="003253B3"/>
    <w:rsid w:val="003366B0"/>
    <w:rsid w:val="0034311D"/>
    <w:rsid w:val="00351E1B"/>
    <w:rsid w:val="003778AF"/>
    <w:rsid w:val="003A21B5"/>
    <w:rsid w:val="003E075D"/>
    <w:rsid w:val="003E1B6A"/>
    <w:rsid w:val="00416ABD"/>
    <w:rsid w:val="00461452"/>
    <w:rsid w:val="00471729"/>
    <w:rsid w:val="00477A56"/>
    <w:rsid w:val="0048574D"/>
    <w:rsid w:val="00521201"/>
    <w:rsid w:val="00546133"/>
    <w:rsid w:val="00553031"/>
    <w:rsid w:val="005713E9"/>
    <w:rsid w:val="006306B3"/>
    <w:rsid w:val="0066651F"/>
    <w:rsid w:val="00666BC6"/>
    <w:rsid w:val="00675E17"/>
    <w:rsid w:val="00684FC2"/>
    <w:rsid w:val="006852F6"/>
    <w:rsid w:val="00692AE4"/>
    <w:rsid w:val="006F1202"/>
    <w:rsid w:val="006F5033"/>
    <w:rsid w:val="00704D3F"/>
    <w:rsid w:val="007072C8"/>
    <w:rsid w:val="00777DDC"/>
    <w:rsid w:val="007841CC"/>
    <w:rsid w:val="00791B50"/>
    <w:rsid w:val="00802195"/>
    <w:rsid w:val="00820349"/>
    <w:rsid w:val="008833CD"/>
    <w:rsid w:val="008859F8"/>
    <w:rsid w:val="008D4574"/>
    <w:rsid w:val="008E0FDE"/>
    <w:rsid w:val="008F373B"/>
    <w:rsid w:val="00932F09"/>
    <w:rsid w:val="00942E0A"/>
    <w:rsid w:val="009A0292"/>
    <w:rsid w:val="009A1275"/>
    <w:rsid w:val="009B35FB"/>
    <w:rsid w:val="009C78E4"/>
    <w:rsid w:val="009E3FDA"/>
    <w:rsid w:val="00A17E18"/>
    <w:rsid w:val="00A20CA1"/>
    <w:rsid w:val="00A47DD8"/>
    <w:rsid w:val="00A91EBD"/>
    <w:rsid w:val="00A93E7F"/>
    <w:rsid w:val="00AA114C"/>
    <w:rsid w:val="00AC1B55"/>
    <w:rsid w:val="00AC4C90"/>
    <w:rsid w:val="00AE4C70"/>
    <w:rsid w:val="00AF0431"/>
    <w:rsid w:val="00AF1DC0"/>
    <w:rsid w:val="00AF34B1"/>
    <w:rsid w:val="00B15602"/>
    <w:rsid w:val="00B365BD"/>
    <w:rsid w:val="00B6137A"/>
    <w:rsid w:val="00B64847"/>
    <w:rsid w:val="00B7135C"/>
    <w:rsid w:val="00BB7D0E"/>
    <w:rsid w:val="00BE07EC"/>
    <w:rsid w:val="00C26B27"/>
    <w:rsid w:val="00C41D70"/>
    <w:rsid w:val="00C50997"/>
    <w:rsid w:val="00C6172E"/>
    <w:rsid w:val="00C61C06"/>
    <w:rsid w:val="00CA22D3"/>
    <w:rsid w:val="00CA4C6C"/>
    <w:rsid w:val="00CC6B92"/>
    <w:rsid w:val="00D269B3"/>
    <w:rsid w:val="00D603BC"/>
    <w:rsid w:val="00D70CBB"/>
    <w:rsid w:val="00D7540B"/>
    <w:rsid w:val="00DD353B"/>
    <w:rsid w:val="00DD6F28"/>
    <w:rsid w:val="00E155AD"/>
    <w:rsid w:val="00E44773"/>
    <w:rsid w:val="00E45533"/>
    <w:rsid w:val="00E6251A"/>
    <w:rsid w:val="00E64274"/>
    <w:rsid w:val="00E765E5"/>
    <w:rsid w:val="00EC050C"/>
    <w:rsid w:val="00EF76F5"/>
    <w:rsid w:val="00F5250A"/>
    <w:rsid w:val="00F630CC"/>
    <w:rsid w:val="00F706CD"/>
    <w:rsid w:val="00F911C0"/>
    <w:rsid w:val="00F938FD"/>
    <w:rsid w:val="00FA238B"/>
    <w:rsid w:val="00FA4E2A"/>
    <w:rsid w:val="00FF5D8B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B3E1FD"/>
  <w15:docId w15:val="{F713B589-879B-443F-8607-B123C848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EF76F5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034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2034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rsid w:val="0082034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2034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Body Text Indent 2"/>
    <w:basedOn w:val="a"/>
    <w:link w:val="20"/>
    <w:rsid w:val="0082034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82034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E625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uiPriority w:val="99"/>
    <w:unhideWhenUsed/>
    <w:rsid w:val="00E6251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4C70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E4C70"/>
    <w:rPr>
      <w:rFonts w:ascii="Segoe UI" w:eastAsia="Times New Roman" w:hAnsi="Segoe UI" w:cs="Segoe UI"/>
      <w:sz w:val="18"/>
      <w:szCs w:val="18"/>
      <w:lang w:eastAsia="bg-BG"/>
    </w:rPr>
  </w:style>
  <w:style w:type="character" w:styleId="ab">
    <w:name w:val="Strong"/>
    <w:basedOn w:val="a0"/>
    <w:uiPriority w:val="22"/>
    <w:qFormat/>
    <w:rsid w:val="00EF76F5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F76F5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74CB-A241-416D-9772-E5C0C41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OVA</cp:lastModifiedBy>
  <cp:revision>24</cp:revision>
  <cp:lastPrinted>2021-11-01T12:54:00Z</cp:lastPrinted>
  <dcterms:created xsi:type="dcterms:W3CDTF">2021-12-10T13:47:00Z</dcterms:created>
  <dcterms:modified xsi:type="dcterms:W3CDTF">2021-12-29T14:40:00Z</dcterms:modified>
</cp:coreProperties>
</file>